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B" w:rsidRDefault="00D66BA7" w:rsidP="004E7202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Сведения о </w:t>
      </w:r>
      <w:r w:rsidR="005A4D1D">
        <w:rPr>
          <w:b/>
          <w:sz w:val="28"/>
        </w:rPr>
        <w:t xml:space="preserve">библиотеке </w:t>
      </w:r>
      <w:r>
        <w:rPr>
          <w:b/>
          <w:sz w:val="28"/>
        </w:rPr>
        <w:t>ГБПОУ РО «МАПТ»</w:t>
      </w:r>
    </w:p>
    <w:p w:rsidR="00FB3BCB" w:rsidRDefault="00FB3BCB" w:rsidP="00FB3BCB">
      <w:pPr>
        <w:ind w:firstLine="0"/>
        <w:rPr>
          <w:b/>
          <w:sz w:val="28"/>
        </w:rPr>
      </w:pPr>
    </w:p>
    <w:p w:rsidR="00A36142" w:rsidRDefault="00A36142" w:rsidP="0002103A">
      <w:r>
        <w:t xml:space="preserve">Библиотечный фонд  библиотеки </w:t>
      </w:r>
      <w:r w:rsidR="00802F06">
        <w:t>составляет более 1</w:t>
      </w:r>
      <w:r w:rsidR="0002103A">
        <w:t>0 000 экземпляров</w:t>
      </w:r>
      <w:r>
        <w:t xml:space="preserve"> учебной, методической и художественной  литературы. Выписываются 6 газет, более 10 </w:t>
      </w:r>
      <w:r w:rsidR="0002103A">
        <w:t xml:space="preserve">наименований журналов по </w:t>
      </w:r>
      <w:r>
        <w:t>профессиям и специальностям.</w:t>
      </w:r>
    </w:p>
    <w:p w:rsidR="00A36142" w:rsidRDefault="00A36142" w:rsidP="0002103A">
      <w:r>
        <w:t>В библиотеке  работает читальный зал с выходом в сеть Интернет.</w:t>
      </w:r>
    </w:p>
    <w:p w:rsidR="00A36142" w:rsidRDefault="0002103A" w:rsidP="0002103A">
      <w:r>
        <w:t xml:space="preserve">Планируется к созданию электронный каталог и формирование </w:t>
      </w:r>
      <w:r w:rsidR="00A36142">
        <w:t>фонд</w:t>
      </w:r>
      <w:r>
        <w:t>а</w:t>
      </w:r>
      <w:r w:rsidR="00A36142">
        <w:t xml:space="preserve"> документов на электронных носителях.</w:t>
      </w:r>
    </w:p>
    <w:p w:rsidR="00A36142" w:rsidRDefault="00A36142" w:rsidP="0002103A">
      <w:r>
        <w:t xml:space="preserve">В библиотеке проходят </w:t>
      </w:r>
      <w:r w:rsidR="0002103A">
        <w:t xml:space="preserve">литературные беседы, выставки, тематические классные часы и т.д., студенты </w:t>
      </w:r>
      <w:r>
        <w:t>встречаются  с и</w:t>
      </w:r>
      <w:r w:rsidR="0002103A">
        <w:t xml:space="preserve">звестными, творческими людьми </w:t>
      </w:r>
      <w:r>
        <w:t>города.</w:t>
      </w:r>
    </w:p>
    <w:p w:rsidR="00316963" w:rsidRDefault="0002103A" w:rsidP="0002103A">
      <w:r>
        <w:t xml:space="preserve">Библиотека техникума </w:t>
      </w:r>
      <w:r w:rsidR="00A36142">
        <w:t>активн</w:t>
      </w:r>
      <w:r>
        <w:t>о взаимодействует с библиотекой</w:t>
      </w:r>
      <w:r w:rsidR="00A36142">
        <w:t xml:space="preserve"> города</w:t>
      </w:r>
      <w:r>
        <w:t xml:space="preserve"> и краеведческим музеем</w:t>
      </w:r>
      <w:r w:rsidR="00A36142">
        <w:t>,</w:t>
      </w:r>
      <w:r>
        <w:t xml:space="preserve"> совместно проводятся обзоры и обсуждение литературных произведений, тематические мероприятия, классные часы.</w:t>
      </w:r>
      <w:bookmarkStart w:id="0" w:name="_GoBack"/>
      <w:bookmarkEnd w:id="0"/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1" w:rsidRDefault="00EA65B1">
      <w:r>
        <w:separator/>
      </w:r>
    </w:p>
  </w:endnote>
  <w:endnote w:type="continuationSeparator" w:id="0">
    <w:p w:rsidR="00EA65B1" w:rsidRDefault="00EA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1" w:rsidRDefault="00EA65B1">
      <w:r>
        <w:separator/>
      </w:r>
    </w:p>
  </w:footnote>
  <w:footnote w:type="continuationSeparator" w:id="0">
    <w:p w:rsidR="00EA65B1" w:rsidRDefault="00EA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2103A"/>
    <w:rsid w:val="000429D2"/>
    <w:rsid w:val="0006008D"/>
    <w:rsid w:val="000C53DC"/>
    <w:rsid w:val="00194109"/>
    <w:rsid w:val="001F7AB5"/>
    <w:rsid w:val="002D4B5A"/>
    <w:rsid w:val="00316963"/>
    <w:rsid w:val="00392DB8"/>
    <w:rsid w:val="004C30D3"/>
    <w:rsid w:val="004E7202"/>
    <w:rsid w:val="0052273A"/>
    <w:rsid w:val="005A4D1D"/>
    <w:rsid w:val="00690049"/>
    <w:rsid w:val="006C1EAA"/>
    <w:rsid w:val="0072154B"/>
    <w:rsid w:val="007566C9"/>
    <w:rsid w:val="00765AF8"/>
    <w:rsid w:val="00802F06"/>
    <w:rsid w:val="008150CD"/>
    <w:rsid w:val="00894DA7"/>
    <w:rsid w:val="009248D7"/>
    <w:rsid w:val="009D0664"/>
    <w:rsid w:val="00A36142"/>
    <w:rsid w:val="00A91932"/>
    <w:rsid w:val="00C62CDA"/>
    <w:rsid w:val="00C80B90"/>
    <w:rsid w:val="00D463D7"/>
    <w:rsid w:val="00D66BA7"/>
    <w:rsid w:val="00EA65B1"/>
    <w:rsid w:val="00EB60BD"/>
    <w:rsid w:val="00FB1D8C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76DC-8B29-4372-894A-2D1F14C6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cp:lastPrinted>2021-12-23T12:44:00Z</cp:lastPrinted>
  <dcterms:created xsi:type="dcterms:W3CDTF">2021-12-23T13:38:00Z</dcterms:created>
  <dcterms:modified xsi:type="dcterms:W3CDTF">2021-12-23T13:38:00Z</dcterms:modified>
</cp:coreProperties>
</file>